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4720"/>
        <w:gridCol w:w="3392"/>
      </w:tblGrid>
      <w:tr w:rsidR="00635E5E" w:rsidTr="00124F45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4720" w:type="dxa"/>
          </w:tcPr>
          <w:p w:rsidR="00635E5E" w:rsidRDefault="00635E5E">
            <w:r>
              <w:t>Fen Bilimleri</w:t>
            </w:r>
          </w:p>
        </w:tc>
        <w:tc>
          <w:tcPr>
            <w:tcW w:w="3391" w:type="dxa"/>
          </w:tcPr>
          <w:p w:rsidR="00635E5E" w:rsidRDefault="00560040" w:rsidP="00560040">
            <w:r>
              <w:t>3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2</w:t>
            </w:r>
            <w:r w:rsidR="00E6561C">
              <w:t xml:space="preserve"> – </w:t>
            </w:r>
            <w:r>
              <w:t>6</w:t>
            </w:r>
            <w:r w:rsidR="00E6561C">
              <w:t xml:space="preserve"> E</w:t>
            </w:r>
            <w:r>
              <w:t>kim</w:t>
            </w:r>
            <w:r w:rsidR="00E6561C">
              <w:t xml:space="preserve"> 201</w:t>
            </w:r>
            <w:r w:rsidR="00124F45">
              <w:t>7</w:t>
            </w:r>
            <w:r w:rsidR="00635E5E">
              <w:t>)</w:t>
            </w:r>
          </w:p>
        </w:tc>
      </w:tr>
      <w:tr w:rsidR="00635E5E" w:rsidTr="00124F45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11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635E5E" w:rsidTr="00124F45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112" w:type="dxa"/>
            <w:gridSpan w:val="2"/>
          </w:tcPr>
          <w:p w:rsidR="00635E5E" w:rsidRPr="00124F45" w:rsidRDefault="00124F45" w:rsidP="00124F45">
            <w:pPr>
              <w:rPr>
                <w:bCs/>
              </w:rPr>
            </w:pPr>
            <w:r>
              <w:rPr>
                <w:bCs/>
              </w:rPr>
              <w:t>1. Ünite: Güneş, Dünya v</w:t>
            </w:r>
            <w:r w:rsidRPr="00124F45">
              <w:rPr>
                <w:bCs/>
              </w:rPr>
              <w:t>e Ay</w:t>
            </w:r>
          </w:p>
        </w:tc>
      </w:tr>
      <w:tr w:rsidR="00635E5E" w:rsidTr="00124F45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112" w:type="dxa"/>
            <w:gridSpan w:val="2"/>
          </w:tcPr>
          <w:p w:rsidR="00635E5E" w:rsidRPr="00560040" w:rsidRDefault="00484ACF" w:rsidP="00560040">
            <w:pPr>
              <w:rPr>
                <w:i/>
                <w:iCs/>
              </w:rPr>
            </w:pPr>
            <w:r>
              <w:rPr>
                <w:iCs/>
              </w:rPr>
              <w:t xml:space="preserve">Ay’ın Yapısı ve </w:t>
            </w:r>
            <w:r w:rsidRPr="00484ACF">
              <w:rPr>
                <w:iCs/>
              </w:rPr>
              <w:t>Özellikleri</w:t>
            </w:r>
            <w:r w:rsidR="00560040">
              <w:rPr>
                <w:iCs/>
              </w:rPr>
              <w:t xml:space="preserve"> / </w:t>
            </w:r>
            <w:r w:rsidR="00560040" w:rsidRPr="00560040">
              <w:rPr>
                <w:iCs/>
              </w:rPr>
              <w:t>Ay’ın Hareketleri ve Evreleri</w:t>
            </w:r>
          </w:p>
        </w:tc>
      </w:tr>
      <w:tr w:rsidR="00635E5E" w:rsidTr="00124F45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11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Tr="005F31E8">
        <w:trPr>
          <w:trHeight w:val="73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484ACF" w:rsidRDefault="00560040" w:rsidP="0018041D">
            <w:pPr>
              <w:rPr>
                <w:szCs w:val="18"/>
              </w:rPr>
            </w:pPr>
            <w:r w:rsidRPr="00560040">
              <w:rPr>
                <w:szCs w:val="18"/>
              </w:rPr>
              <w:t>F.5.1.2.2. Ay’da canlıların yaşayabileceğine yönelik ürettiği fikirleri tartışır</w:t>
            </w:r>
            <w:hyperlink r:id="rId6" w:history="1">
              <w:r w:rsidR="00226E57" w:rsidRPr="00226E57">
                <w:rPr>
                  <w:rStyle w:val="Kpr"/>
                  <w:color w:val="auto"/>
                  <w:u w:val="none"/>
                </w:rPr>
                <w:t>.</w:t>
              </w:r>
            </w:hyperlink>
            <w:bookmarkStart w:id="0" w:name="_GoBack"/>
            <w:bookmarkEnd w:id="0"/>
          </w:p>
          <w:p w:rsidR="00560040" w:rsidRDefault="00560040" w:rsidP="0018041D">
            <w:r w:rsidRPr="00560040">
              <w:t>F.5.1.3.1. Ay’ın dönme ve dolanma hareketlerini açıklar</w:t>
            </w:r>
            <w:hyperlink r:id="rId7" w:history="1">
              <w:r w:rsidRPr="00226E57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Tr="005F31E8">
        <w:trPr>
          <w:trHeight w:val="900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560040" w:rsidRPr="00560040" w:rsidRDefault="00560040" w:rsidP="00560040">
            <w:pPr>
              <w:rPr>
                <w:iCs/>
              </w:rPr>
            </w:pPr>
            <w:r w:rsidRPr="00560040">
              <w:rPr>
                <w:iCs/>
              </w:rPr>
              <w:t>- Dönme hareketi</w:t>
            </w:r>
          </w:p>
          <w:p w:rsidR="00560040" w:rsidRPr="00560040" w:rsidRDefault="00560040" w:rsidP="00560040">
            <w:pPr>
              <w:rPr>
                <w:iCs/>
              </w:rPr>
            </w:pPr>
            <w:r w:rsidRPr="00560040">
              <w:rPr>
                <w:iCs/>
              </w:rPr>
              <w:t>- Dolanma hareketi</w:t>
            </w:r>
          </w:p>
          <w:p w:rsidR="00560040" w:rsidRPr="00560040" w:rsidRDefault="00560040" w:rsidP="00560040">
            <w:pPr>
              <w:rPr>
                <w:iCs/>
              </w:rPr>
            </w:pPr>
            <w:r w:rsidRPr="00560040">
              <w:rPr>
                <w:iCs/>
              </w:rPr>
              <w:t>- Dönme hareketleri ve sonuçları</w:t>
            </w:r>
          </w:p>
          <w:p w:rsidR="00560040" w:rsidRPr="00560040" w:rsidRDefault="00560040" w:rsidP="00560040">
            <w:pPr>
              <w:rPr>
                <w:iCs/>
              </w:rPr>
            </w:pPr>
            <w:r w:rsidRPr="00560040">
              <w:rPr>
                <w:iCs/>
              </w:rPr>
              <w:t>- Dolanma hareketleri ve sonuçları</w:t>
            </w:r>
          </w:p>
          <w:p w:rsidR="0018041D" w:rsidRDefault="00560040" w:rsidP="00560040">
            <w:r w:rsidRPr="00560040">
              <w:rPr>
                <w:iCs/>
              </w:rPr>
              <w:t>- Ay’ın evreleri</w:t>
            </w:r>
          </w:p>
        </w:tc>
      </w:tr>
      <w:tr w:rsidR="00635E5E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Default="00D84B6A">
            <w:r>
              <w:t>Anlatım, Soru Cevap, Rol Yapma, Grup Çalışması</w:t>
            </w:r>
            <w:r w:rsidR="00E50466">
              <w:t xml:space="preserve"> vb. tekniklerden uygun olanları.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635E5E" w:rsidRDefault="00560040">
            <w:pPr>
              <w:rPr>
                <w:iCs/>
              </w:rPr>
            </w:pPr>
            <w:r w:rsidRPr="00560040">
              <w:rPr>
                <w:iCs/>
              </w:rPr>
              <w:t>Ay’ın Görüntüsü Hep Aynı mı?</w:t>
            </w:r>
            <w:r w:rsidR="00484ACF" w:rsidRPr="00484ACF">
              <w:rPr>
                <w:iCs/>
              </w:rPr>
              <w:t xml:space="preserve"> </w:t>
            </w:r>
            <w:r w:rsidR="00124F45">
              <w:rPr>
                <w:iCs/>
              </w:rPr>
              <w:t>etkinliği için;</w:t>
            </w:r>
          </w:p>
          <w:p w:rsidR="00560040" w:rsidRPr="00560040" w:rsidRDefault="00560040" w:rsidP="00560040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560040">
              <w:rPr>
                <w:iCs/>
              </w:rPr>
              <w:t>Kapalı ayakkabı kutusu</w:t>
            </w:r>
          </w:p>
          <w:p w:rsidR="00560040" w:rsidRPr="00560040" w:rsidRDefault="00560040" w:rsidP="00560040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560040">
              <w:rPr>
                <w:iCs/>
              </w:rPr>
              <w:t>El feneri</w:t>
            </w:r>
          </w:p>
          <w:p w:rsidR="00560040" w:rsidRPr="00560040" w:rsidRDefault="00560040" w:rsidP="00560040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>
              <w:rPr>
                <w:iCs/>
              </w:rPr>
              <w:t>İ</w:t>
            </w:r>
            <w:r w:rsidRPr="00560040">
              <w:rPr>
                <w:iCs/>
              </w:rPr>
              <w:t>p</w:t>
            </w:r>
          </w:p>
          <w:p w:rsidR="00560040" w:rsidRPr="00560040" w:rsidRDefault="00560040" w:rsidP="00560040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560040">
              <w:rPr>
                <w:iCs/>
              </w:rPr>
              <w:t>Pinpon topu</w:t>
            </w:r>
          </w:p>
          <w:p w:rsidR="00560040" w:rsidRPr="00560040" w:rsidRDefault="00560040" w:rsidP="00560040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560040">
              <w:rPr>
                <w:iCs/>
              </w:rPr>
              <w:t>Bant</w:t>
            </w:r>
          </w:p>
          <w:p w:rsidR="00484ACF" w:rsidRPr="00226E57" w:rsidRDefault="00560040" w:rsidP="00226E57">
            <w:pPr>
              <w:pStyle w:val="ListeParagraf"/>
              <w:numPr>
                <w:ilvl w:val="0"/>
                <w:numId w:val="6"/>
              </w:numPr>
              <w:rPr>
                <w:iCs/>
              </w:rPr>
            </w:pPr>
            <w:r w:rsidRPr="00560040">
              <w:rPr>
                <w:iCs/>
              </w:rPr>
              <w:t>Makas Cetvel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560040" w:rsidRPr="00560040" w:rsidRDefault="00560040" w:rsidP="00560040">
            <w:proofErr w:type="gramStart"/>
            <w:r w:rsidRPr="00560040">
              <w:t>a</w:t>
            </w:r>
            <w:proofErr w:type="gramEnd"/>
            <w:r w:rsidRPr="00560040">
              <w:t>. Ay’ın dönme hareketi yaptığı belirtilir.</w:t>
            </w:r>
          </w:p>
          <w:p w:rsidR="00560040" w:rsidRPr="00560040" w:rsidRDefault="00560040" w:rsidP="00560040">
            <w:proofErr w:type="gramStart"/>
            <w:r w:rsidRPr="00560040">
              <w:t>b</w:t>
            </w:r>
            <w:proofErr w:type="gramEnd"/>
            <w:r w:rsidRPr="00560040">
              <w:t>. Ay’ın dolanma hareketi yaptığı belirtilir</w:t>
            </w:r>
            <w:hyperlink r:id="rId8" w:history="1">
              <w:r w:rsidR="00226E57" w:rsidRPr="00226E57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635E5E" w:rsidRDefault="00560040" w:rsidP="00560040">
            <w:proofErr w:type="gramStart"/>
            <w:r w:rsidRPr="00560040">
              <w:t>c</w:t>
            </w:r>
            <w:proofErr w:type="gramEnd"/>
            <w:r w:rsidRPr="00560040">
              <w:t>. Zaman dilimi olarak ay kavramına değinilir</w:t>
            </w:r>
            <w:hyperlink r:id="rId9" w:history="1">
              <w:r w:rsidR="00226E57" w:rsidRPr="00226E57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8A0B40">
            <w:pPr>
              <w:jc w:val="right"/>
              <w:rPr>
                <w:b/>
              </w:rPr>
            </w:pPr>
            <w:r w:rsidRPr="000E120A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484ACF" w:rsidRPr="00B26BAE" w:rsidRDefault="00560040" w:rsidP="00B26BAE">
            <w:r w:rsidRPr="00560040">
              <w:rPr>
                <w:iCs/>
              </w:rPr>
              <w:t xml:space="preserve">Ay’ın Görüntüsü Hep Aynı mı? </w:t>
            </w:r>
            <w:r>
              <w:t>(D.K. Sayfa: 29</w:t>
            </w:r>
            <w:r w:rsidR="00124F45" w:rsidRPr="00124F45">
              <w:t>)</w:t>
            </w:r>
          </w:p>
        </w:tc>
      </w:tr>
      <w:tr w:rsidR="00635E5E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18041D" w:rsidRPr="00124F45" w:rsidRDefault="00560040" w:rsidP="00124F45">
            <w:pPr>
              <w:pStyle w:val="ResimYazs"/>
              <w:rPr>
                <w:b/>
                <w:i w:val="0"/>
                <w:color w:val="auto"/>
                <w:sz w:val="22"/>
              </w:rPr>
            </w:pPr>
            <w:r>
              <w:rPr>
                <w:b/>
                <w:i w:val="0"/>
                <w:color w:val="auto"/>
                <w:sz w:val="22"/>
              </w:rPr>
              <w:t>2</w:t>
            </w:r>
            <w:r w:rsidR="00124F45" w:rsidRPr="00124F45">
              <w:rPr>
                <w:b/>
                <w:i w:val="0"/>
                <w:color w:val="auto"/>
                <w:sz w:val="22"/>
              </w:rPr>
              <w:t xml:space="preserve">. Bölüm: </w:t>
            </w:r>
            <w:r w:rsidR="006A165A" w:rsidRPr="006A165A">
              <w:rPr>
                <w:b/>
                <w:i w:val="0"/>
                <w:color w:val="auto"/>
                <w:sz w:val="22"/>
              </w:rPr>
              <w:t>Ay’ın Yapısı ve Özellikleri</w:t>
            </w:r>
          </w:p>
          <w:p w:rsidR="006A165A" w:rsidRDefault="00560040" w:rsidP="00560040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34EC8FDB" wp14:editId="52760AA2">
                  <wp:extent cx="5399122" cy="14439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168" cy="144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E57" w:rsidRDefault="00226E57" w:rsidP="00560040">
            <w:pPr>
              <w:rPr>
                <w:iCs/>
              </w:rPr>
            </w:pPr>
          </w:p>
          <w:p w:rsidR="00560040" w:rsidRDefault="00560040" w:rsidP="00560040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39B1D38" wp14:editId="2F31B634">
                  <wp:extent cx="5399405" cy="1539721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363" cy="154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E57" w:rsidRDefault="00226E57" w:rsidP="00560040">
            <w:pPr>
              <w:rPr>
                <w:iCs/>
              </w:rPr>
            </w:pPr>
          </w:p>
          <w:p w:rsidR="00560040" w:rsidRDefault="00560040" w:rsidP="00560040">
            <w:pPr>
              <w:rPr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BDD920" wp14:editId="43817A0C">
                  <wp:extent cx="5400000" cy="183792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040" w:rsidRDefault="00560040" w:rsidP="00560040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0BCB4B5D" wp14:editId="0D16DC21">
                  <wp:extent cx="5400000" cy="1778431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77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040" w:rsidRDefault="00560040" w:rsidP="00560040">
            <w:pPr>
              <w:rPr>
                <w:b/>
                <w:iCs/>
              </w:rPr>
            </w:pPr>
          </w:p>
          <w:p w:rsidR="00560040" w:rsidRDefault="00560040" w:rsidP="00560040">
            <w:pPr>
              <w:rPr>
                <w:b/>
                <w:iCs/>
              </w:rPr>
            </w:pPr>
            <w:r w:rsidRPr="00560040">
              <w:rPr>
                <w:b/>
                <w:iCs/>
              </w:rPr>
              <w:t>3. Bölüm: Ay’ın Hareketleri ve Evreleri</w:t>
            </w:r>
          </w:p>
          <w:p w:rsidR="00560040" w:rsidRDefault="00560040" w:rsidP="00560040">
            <w:pPr>
              <w:rPr>
                <w:b/>
                <w:iCs/>
              </w:rPr>
            </w:pPr>
            <w:r w:rsidRPr="00226E57">
              <w:rPr>
                <w:iCs/>
              </w:rPr>
              <w:t xml:space="preserve">Dünya’mızın tek </w:t>
            </w:r>
            <w:r w:rsidR="00226E57" w:rsidRPr="00226E57">
              <w:rPr>
                <w:iCs/>
              </w:rPr>
              <w:t>doğal</w:t>
            </w:r>
            <w:r w:rsidRPr="00226E57">
              <w:rPr>
                <w:iCs/>
              </w:rPr>
              <w:t xml:space="preserve"> uydusu olan Ay, sürekli hareket hâlindedir. Ay kendi ekseni etrafında</w:t>
            </w:r>
            <w:r w:rsidR="00226E57" w:rsidRPr="00226E57">
              <w:rPr>
                <w:iCs/>
              </w:rPr>
              <w:t xml:space="preserve"> </w:t>
            </w:r>
            <w:r w:rsidRPr="00226E57">
              <w:rPr>
                <w:iCs/>
              </w:rPr>
              <w:t>dönme hareketi ve Dünya’nın etrafında dolanma hareketi yapar</w:t>
            </w:r>
            <w:r w:rsidR="00226E57" w:rsidRPr="00226E57">
              <w:rPr>
                <w:iCs/>
              </w:rPr>
              <w:t>. Ay, Dünya’nın etrafında yaklaş</w:t>
            </w:r>
            <w:r w:rsidRPr="00226E57">
              <w:rPr>
                <w:iCs/>
              </w:rPr>
              <w:t>ık 27</w:t>
            </w:r>
            <w:r w:rsidR="00226E57" w:rsidRPr="00226E57">
              <w:rPr>
                <w:iCs/>
              </w:rPr>
              <w:t xml:space="preserve"> </w:t>
            </w:r>
            <w:r w:rsidRPr="00226E57">
              <w:rPr>
                <w:iCs/>
              </w:rPr>
              <w:t>günde dolanır.</w:t>
            </w:r>
            <w:r>
              <w:rPr>
                <w:noProof/>
              </w:rPr>
              <w:drawing>
                <wp:inline distT="0" distB="0" distL="0" distR="0" wp14:anchorId="7FA952D1" wp14:editId="07B12495">
                  <wp:extent cx="5399405" cy="1967184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639" cy="197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040" w:rsidRPr="00226E57" w:rsidRDefault="00226E57" w:rsidP="00560040">
            <w:pPr>
              <w:rPr>
                <w:iCs/>
              </w:rPr>
            </w:pPr>
            <w:r w:rsidRPr="00226E57">
              <w:rPr>
                <w:iCs/>
              </w:rPr>
              <w:t>Dünya, Güneş</w:t>
            </w:r>
            <w:r w:rsidR="00560040" w:rsidRPr="00226E57">
              <w:rPr>
                <w:iCs/>
              </w:rPr>
              <w:t xml:space="preserve">’in etrafında </w:t>
            </w:r>
            <w:r w:rsidRPr="00226E57">
              <w:rPr>
                <w:iCs/>
              </w:rPr>
              <w:t>döndüğü</w:t>
            </w:r>
            <w:r w:rsidR="00560040" w:rsidRPr="00226E57">
              <w:rPr>
                <w:iCs/>
              </w:rPr>
              <w:t xml:space="preserve"> içi</w:t>
            </w:r>
            <w:r w:rsidRPr="00226E57">
              <w:rPr>
                <w:iCs/>
              </w:rPr>
              <w:t>n Ay da Dünya ile birlikte Güneş</w:t>
            </w:r>
            <w:r w:rsidR="00560040" w:rsidRPr="00226E57">
              <w:rPr>
                <w:iCs/>
              </w:rPr>
              <w:t>’in etrafında dolanma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>ha</w:t>
            </w:r>
            <w:r w:rsidRPr="00226E57">
              <w:rPr>
                <w:iCs/>
              </w:rPr>
              <w:t>reketi yapar. Ay ve Dünya, Güneş</w:t>
            </w:r>
            <w:r w:rsidR="00560040" w:rsidRPr="00226E57">
              <w:rPr>
                <w:iCs/>
              </w:rPr>
              <w:t>’in etrafındaki hareketlerini 365 gün 6 saatte tamamlar.</w:t>
            </w:r>
          </w:p>
          <w:p w:rsidR="00560040" w:rsidRPr="00226E57" w:rsidRDefault="00226E57" w:rsidP="00560040">
            <w:pPr>
              <w:rPr>
                <w:iCs/>
              </w:rPr>
            </w:pPr>
            <w:r w:rsidRPr="00226E57">
              <w:rPr>
                <w:iCs/>
              </w:rPr>
              <w:t>Ay’ın Güneş</w:t>
            </w:r>
            <w:r w:rsidR="00560040" w:rsidRPr="00226E57">
              <w:rPr>
                <w:iCs/>
              </w:rPr>
              <w:t xml:space="preserve">’ten </w:t>
            </w:r>
            <w:r w:rsidRPr="00226E57">
              <w:rPr>
                <w:iCs/>
              </w:rPr>
              <w:t>aldığı ış</w:t>
            </w:r>
            <w:r w:rsidR="00560040" w:rsidRPr="00226E57">
              <w:rPr>
                <w:iCs/>
              </w:rPr>
              <w:t xml:space="preserve">ınları Dünya’ya </w:t>
            </w:r>
            <w:r w:rsidRPr="00226E57">
              <w:rPr>
                <w:iCs/>
              </w:rPr>
              <w:t>yansıttığını öğrenmiştiniz</w:t>
            </w:r>
            <w:r w:rsidR="00560040" w:rsidRPr="00226E57">
              <w:rPr>
                <w:iCs/>
              </w:rPr>
              <w:t>. Ay, Dünya etrafında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>dolanma hareke</w:t>
            </w:r>
            <w:r w:rsidRPr="00226E57">
              <w:rPr>
                <w:iCs/>
              </w:rPr>
              <w:t>ti yaparken Ay’ın Dünya ve Güneş’e göre konumu sürekli değişir. Bu da Ay’ın ış</w:t>
            </w:r>
            <w:r w:rsidR="00560040" w:rsidRPr="00226E57">
              <w:rPr>
                <w:iCs/>
              </w:rPr>
              <w:t>ık alan</w:t>
            </w:r>
            <w:r w:rsidRPr="00226E57">
              <w:rPr>
                <w:iCs/>
              </w:rPr>
              <w:t xml:space="preserve"> kısmının değişmesine</w:t>
            </w:r>
            <w:r w:rsidR="00560040" w:rsidRPr="00226E57">
              <w:rPr>
                <w:iCs/>
              </w:rPr>
              <w:t xml:space="preserve"> neden olur. B</w:t>
            </w:r>
            <w:r w:rsidRPr="00226E57">
              <w:rPr>
                <w:iCs/>
              </w:rPr>
              <w:t>u yüzden Dünya’dan bakan bir kişi Ay’ı farklı ş</w:t>
            </w:r>
            <w:r w:rsidR="00560040" w:rsidRPr="00226E57">
              <w:rPr>
                <w:iCs/>
              </w:rPr>
              <w:t>ekillerde görür. Ay’ın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 xml:space="preserve">bu farklı görünümlerine </w:t>
            </w:r>
            <w:r w:rsidR="00560040" w:rsidRPr="00226E57">
              <w:rPr>
                <w:b/>
                <w:iCs/>
              </w:rPr>
              <w:t>Ay’ın evreleri</w:t>
            </w:r>
            <w:r w:rsidR="00560040" w:rsidRPr="00226E57">
              <w:rPr>
                <w:iCs/>
              </w:rPr>
              <w:t xml:space="preserve"> </w:t>
            </w:r>
            <w:r w:rsidRPr="00226E57">
              <w:rPr>
                <w:iCs/>
              </w:rPr>
              <w:t>denir. Ay’ın evreleri yaklaş</w:t>
            </w:r>
            <w:r w:rsidR="00560040" w:rsidRPr="00226E57">
              <w:rPr>
                <w:iCs/>
              </w:rPr>
              <w:t>ık olarak 29 günde tamamlanır. Ay’ın</w:t>
            </w:r>
            <w:r w:rsidRPr="00226E57">
              <w:rPr>
                <w:iCs/>
              </w:rPr>
              <w:t xml:space="preserve"> </w:t>
            </w:r>
            <w:r w:rsidR="00560040" w:rsidRPr="00226E57">
              <w:rPr>
                <w:iCs/>
              </w:rPr>
              <w:t>evrelerinin tamamlanması için geçen 29 günlük süre takvimdeki ay kav</w:t>
            </w:r>
            <w:r w:rsidRPr="00226E57">
              <w:rPr>
                <w:iCs/>
              </w:rPr>
              <w:t>ramını oluş</w:t>
            </w:r>
            <w:r w:rsidR="00560040" w:rsidRPr="00226E57">
              <w:rPr>
                <w:iCs/>
              </w:rPr>
              <w:t>turur</w:t>
            </w:r>
            <w:hyperlink r:id="rId15" w:history="1">
              <w:r w:rsidRPr="00226E57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226E57" w:rsidRDefault="00226E57" w:rsidP="00560040">
            <w:pPr>
              <w:rPr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E6BD802" wp14:editId="3078B264">
                  <wp:extent cx="5400000" cy="1858019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5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E57" w:rsidRPr="00560040" w:rsidRDefault="00226E57" w:rsidP="00560040">
            <w:pPr>
              <w:rPr>
                <w:b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C03960">
        <w:trPr>
          <w:trHeight w:val="1226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Default="00E50466" w:rsidP="00E50466">
            <w:proofErr w:type="spellStart"/>
            <w:r w:rsidRPr="00E50466">
              <w:t>Hazırbulunuşluk</w:t>
            </w:r>
            <w:proofErr w:type="spellEnd"/>
            <w:r w:rsidRPr="00E50466">
              <w:t xml:space="preserve"> testleri,</w:t>
            </w:r>
            <w:r>
              <w:t xml:space="preserve"> </w:t>
            </w:r>
            <w:r w:rsidRPr="00E50466">
              <w:t>gözlem, görüşme formları, yetenek</w:t>
            </w:r>
            <w:r>
              <w:t xml:space="preserve"> </w:t>
            </w:r>
            <w:r w:rsidRPr="00E50466">
              <w:t>testleri</w:t>
            </w:r>
            <w:r>
              <w:t xml:space="preserve">, </w:t>
            </w:r>
            <w:r w:rsidRPr="00E50466">
              <w:t>İz</w:t>
            </w:r>
            <w:r>
              <w:t xml:space="preserve">leme / ünite testleri, uygulama </w:t>
            </w:r>
            <w:r w:rsidRPr="00E50466">
              <w:t>etkinlikleri, otantik görevler, dereceli</w:t>
            </w:r>
            <w:r>
              <w:t xml:space="preserve"> </w:t>
            </w:r>
            <w:r w:rsidRPr="00E50466">
              <w:t>puanlama anahtarı, açık uçlu</w:t>
            </w:r>
            <w:r>
              <w:t xml:space="preserve"> </w:t>
            </w:r>
            <w:r w:rsidRPr="00E50466">
              <w:t xml:space="preserve">sorular, yapılandırılmış </w:t>
            </w:r>
            <w:proofErr w:type="spellStart"/>
            <w:r w:rsidRPr="00E50466">
              <w:t>grid</w:t>
            </w:r>
            <w:proofErr w:type="spellEnd"/>
            <w:r w:rsidRPr="00E50466">
              <w:t xml:space="preserve">, </w:t>
            </w:r>
            <w:proofErr w:type="spellStart"/>
            <w:r w:rsidRPr="00E50466">
              <w:t>tanılayıcı</w:t>
            </w:r>
            <w:proofErr w:type="spellEnd"/>
            <w:r>
              <w:t xml:space="preserve"> </w:t>
            </w:r>
            <w:r w:rsidRPr="00E50466">
              <w:t>dallanmış ağaç, kelime ilişkilendirme,</w:t>
            </w:r>
            <w:r>
              <w:t xml:space="preserve"> </w:t>
            </w:r>
            <w:r w:rsidRPr="00E50466">
              <w:t>öz ve akran değerlendirme, grup</w:t>
            </w:r>
            <w:r>
              <w:t xml:space="preserve"> </w:t>
            </w:r>
            <w:r w:rsidRPr="00E50466">
              <w:t>değerlendirme, projeler, gözlem formları</w:t>
            </w:r>
            <w:r>
              <w:t xml:space="preserve"> vb. </w:t>
            </w:r>
            <w:r w:rsidR="00E6561C" w:rsidRPr="00E6561C">
              <w:t>tekniklerinde uygun olanları.</w:t>
            </w:r>
          </w:p>
          <w:p w:rsidR="006A165A" w:rsidRDefault="00484ACF" w:rsidP="00226E57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 w:rsidR="00560040">
              <w:t>27</w:t>
            </w:r>
            <w:r>
              <w:t>. Sayfadaki “Göster Kendini” 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C03960">
        <w:trPr>
          <w:trHeight w:val="588"/>
          <w:jc w:val="center"/>
        </w:trPr>
        <w:tc>
          <w:tcPr>
            <w:tcW w:w="2480" w:type="dxa"/>
            <w:vAlign w:val="center"/>
          </w:tcPr>
          <w:p w:rsidR="00635E5E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E6561C" w:rsidRDefault="00E6561C" w:rsidP="00E6561C">
            <w:pPr>
              <w:rPr>
                <w:bCs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C03960">
        <w:trPr>
          <w:trHeight w:val="703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226E57" w:rsidRPr="00226E57" w:rsidRDefault="00226E57" w:rsidP="00226E57">
            <w:r w:rsidRPr="00226E57">
              <w:t>Hayvanları Koruma Günü</w:t>
            </w:r>
          </w:p>
          <w:p w:rsidR="000E120A" w:rsidRDefault="00226E57" w:rsidP="00226E57">
            <w:r w:rsidRPr="00226E57">
              <w:t>4 Ekim</w:t>
            </w:r>
          </w:p>
        </w:tc>
      </w:tr>
    </w:tbl>
    <w:p w:rsidR="00125FE2" w:rsidRPr="00983794" w:rsidRDefault="00226E57">
      <w:pPr>
        <w:rPr>
          <w:b/>
          <w:color w:val="FFFFFF" w:themeColor="background1"/>
        </w:rPr>
      </w:pPr>
      <w:hyperlink r:id="rId17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8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9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p w:rsidR="00125FE2" w:rsidRPr="00125FE2" w:rsidRDefault="00125FE2" w:rsidP="00125FE2">
      <w:pPr>
        <w:jc w:val="center"/>
        <w:rPr>
          <w:b/>
        </w:rPr>
      </w:pPr>
      <w:proofErr w:type="gramStart"/>
      <w:r w:rsidRPr="00125FE2">
        <w:rPr>
          <w:b/>
        </w:rPr>
        <w:t>…………………………………..</w:t>
      </w:r>
      <w:proofErr w:type="gramEnd"/>
      <w:r w:rsidRPr="00125FE2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</w:t>
      </w:r>
      <w:r w:rsidRPr="00125FE2">
        <w:rPr>
          <w:b/>
        </w:rPr>
        <w:t>Uygundur</w:t>
      </w:r>
    </w:p>
    <w:p w:rsidR="00125FE2" w:rsidRPr="00125FE2" w:rsidRDefault="00125FE2" w:rsidP="00125FE2">
      <w:pPr>
        <w:jc w:val="center"/>
        <w:rPr>
          <w:b/>
        </w:rPr>
      </w:pPr>
      <w:r>
        <w:rPr>
          <w:b/>
        </w:rPr>
        <w:t xml:space="preserve">               </w:t>
      </w:r>
      <w:r w:rsidRPr="00125FE2">
        <w:rPr>
          <w:b/>
        </w:rPr>
        <w:t xml:space="preserve">Fen Bilimleri Öğretmeni                                                                         </w:t>
      </w:r>
      <w:proofErr w:type="gramStart"/>
      <w:r w:rsidRPr="00125FE2">
        <w:rPr>
          <w:b/>
        </w:rPr>
        <w:t>………………………………………</w:t>
      </w:r>
      <w:proofErr w:type="gramEnd"/>
    </w:p>
    <w:p w:rsidR="00125FE2" w:rsidRPr="00125FE2" w:rsidRDefault="00125FE2" w:rsidP="00125FE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Pr="00125FE2">
        <w:rPr>
          <w:b/>
        </w:rPr>
        <w:t>Okul Müdürü</w:t>
      </w:r>
    </w:p>
    <w:p w:rsidR="00125FE2" w:rsidRPr="006A165A" w:rsidRDefault="00226E57" w:rsidP="00125FE2">
      <w:pPr>
        <w:jc w:val="center"/>
        <w:rPr>
          <w:b/>
          <w:sz w:val="96"/>
          <w:szCs w:val="24"/>
        </w:rPr>
      </w:pPr>
      <w:hyperlink r:id="rId20" w:history="1">
        <w:r w:rsidR="00125FE2" w:rsidRPr="006A165A">
          <w:rPr>
            <w:rStyle w:val="Kpr"/>
            <w:b/>
            <w:sz w:val="96"/>
            <w:szCs w:val="24"/>
          </w:rPr>
          <w:t>www.FenEhli.com</w:t>
        </w:r>
      </w:hyperlink>
    </w:p>
    <w:sectPr w:rsidR="00125FE2" w:rsidRPr="006A165A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E120A"/>
    <w:rsid w:val="00124F45"/>
    <w:rsid w:val="00125FE2"/>
    <w:rsid w:val="0018041D"/>
    <w:rsid w:val="00226E57"/>
    <w:rsid w:val="00484ACF"/>
    <w:rsid w:val="00560040"/>
    <w:rsid w:val="005F31E8"/>
    <w:rsid w:val="00635E5E"/>
    <w:rsid w:val="006A165A"/>
    <w:rsid w:val="006D38B4"/>
    <w:rsid w:val="00983794"/>
    <w:rsid w:val="00B26BAE"/>
    <w:rsid w:val="00B77C5E"/>
    <w:rsid w:val="00BB56CD"/>
    <w:rsid w:val="00C03960"/>
    <w:rsid w:val="00D1090F"/>
    <w:rsid w:val="00D84B6A"/>
    <w:rsid w:val="00E50466"/>
    <w:rsid w:val="00E6561C"/>
    <w:rsid w:val="00F249BD"/>
    <w:rsid w:val="00F5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ehli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fenehli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FenEhl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nehli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838B-830D-4F11-A6B0-59F6954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3558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16</cp:revision>
  <dcterms:created xsi:type="dcterms:W3CDTF">2015-09-18T15:07:00Z</dcterms:created>
  <dcterms:modified xsi:type="dcterms:W3CDTF">2017-10-01T14:09:00Z</dcterms:modified>
  <cp:category>www.FenEhli.com</cp:category>
  <cp:contentStatus>www.FenEhli.com</cp:contentStatus>
</cp:coreProperties>
</file>